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4F" w:rsidRPr="00F43929" w:rsidRDefault="002B3F6F" w:rsidP="00441E4F">
      <w:pPr>
        <w:pStyle w:val="s15"/>
        <w:spacing w:before="75" w:beforeAutospacing="0" w:after="75" w:afterAutospacing="0"/>
        <w:rPr>
          <w:rFonts w:asciiTheme="minorHAnsi" w:hAnsiTheme="minorHAnsi" w:cstheme="minorHAnsi"/>
          <w:b/>
          <w:sz w:val="22"/>
          <w:szCs w:val="22"/>
        </w:rPr>
      </w:pPr>
      <w:r w:rsidRPr="00F43929">
        <w:rPr>
          <w:rStyle w:val="s7"/>
          <w:rFonts w:asciiTheme="minorHAnsi" w:hAnsiTheme="minorHAnsi" w:cstheme="minorHAnsi"/>
          <w:b/>
          <w:sz w:val="22"/>
          <w:szCs w:val="22"/>
        </w:rPr>
        <w:t>20</w:t>
      </w:r>
      <w:r w:rsidR="00650B19" w:rsidRPr="00F43929">
        <w:rPr>
          <w:rStyle w:val="s7"/>
          <w:rFonts w:asciiTheme="minorHAnsi" w:hAnsiTheme="minorHAnsi" w:cstheme="minorHAnsi"/>
          <w:b/>
          <w:sz w:val="22"/>
          <w:szCs w:val="22"/>
        </w:rPr>
        <w:t>20</w:t>
      </w:r>
      <w:r w:rsidR="00441E4F" w:rsidRPr="00F43929">
        <w:rPr>
          <w:rStyle w:val="s7"/>
          <w:rFonts w:asciiTheme="minorHAnsi" w:hAnsiTheme="minorHAnsi" w:cstheme="minorHAnsi"/>
          <w:b/>
          <w:sz w:val="22"/>
          <w:szCs w:val="22"/>
        </w:rPr>
        <w:t xml:space="preserve"> KÖPRÜDE BULUŞMALAR</w:t>
      </w:r>
    </w:p>
    <w:p w:rsidR="00441E4F" w:rsidRPr="00F43929" w:rsidRDefault="00441E4F" w:rsidP="00441E4F">
      <w:pPr>
        <w:pStyle w:val="s15"/>
        <w:spacing w:before="75" w:beforeAutospacing="0" w:after="75" w:afterAutospacing="0"/>
        <w:rPr>
          <w:rStyle w:val="s7"/>
          <w:rFonts w:asciiTheme="minorHAnsi" w:hAnsiTheme="minorHAnsi" w:cstheme="minorHAnsi"/>
          <w:b/>
          <w:sz w:val="22"/>
          <w:szCs w:val="22"/>
        </w:rPr>
      </w:pPr>
      <w:r w:rsidRPr="00F43929">
        <w:rPr>
          <w:rStyle w:val="s7"/>
          <w:rFonts w:asciiTheme="minorHAnsi" w:hAnsiTheme="minorHAnsi" w:cstheme="minorHAnsi"/>
          <w:b/>
          <w:sz w:val="22"/>
          <w:szCs w:val="22"/>
        </w:rPr>
        <w:t>“WORK IN PROGRESS” YÖNETMELİĞİ</w:t>
      </w:r>
    </w:p>
    <w:p w:rsidR="00441E4F" w:rsidRPr="00F43929" w:rsidRDefault="00441E4F" w:rsidP="00441E4F">
      <w:pPr>
        <w:pStyle w:val="s15"/>
        <w:spacing w:before="75" w:beforeAutospacing="0" w:after="75" w:afterAutospacing="0"/>
        <w:rPr>
          <w:rFonts w:asciiTheme="minorHAnsi" w:hAnsiTheme="minorHAnsi" w:cstheme="minorHAnsi"/>
          <w:sz w:val="22"/>
          <w:szCs w:val="22"/>
        </w:rPr>
      </w:pPr>
    </w:p>
    <w:p w:rsidR="00441E4F" w:rsidRPr="00F43929" w:rsidRDefault="00441E4F" w:rsidP="00441E4F">
      <w:pPr>
        <w:pStyle w:val="s16"/>
        <w:spacing w:before="75" w:beforeAutospacing="0" w:after="75" w:afterAutospacing="0"/>
        <w:rPr>
          <w:rFonts w:asciiTheme="minorHAnsi" w:hAnsiTheme="minorHAnsi" w:cstheme="minorHAnsi"/>
          <w:b/>
          <w:sz w:val="22"/>
          <w:szCs w:val="22"/>
        </w:rPr>
      </w:pPr>
      <w:r w:rsidRPr="00F43929">
        <w:rPr>
          <w:rStyle w:val="s7"/>
          <w:rFonts w:asciiTheme="minorHAnsi" w:hAnsiTheme="minorHAnsi" w:cstheme="minorHAnsi"/>
          <w:b/>
          <w:sz w:val="22"/>
          <w:szCs w:val="22"/>
        </w:rPr>
        <w:t>TARİHLER</w:t>
      </w:r>
    </w:p>
    <w:p w:rsidR="00441E4F" w:rsidRPr="00F43929" w:rsidRDefault="00441E4F" w:rsidP="00441E4F">
      <w:pPr>
        <w:pStyle w:val="s16"/>
        <w:spacing w:before="75" w:beforeAutospacing="0" w:after="75" w:afterAutospacing="0"/>
        <w:rPr>
          <w:rStyle w:val="s7"/>
          <w:rFonts w:asciiTheme="minorHAnsi" w:hAnsiTheme="minorHAnsi" w:cstheme="minorHAnsi"/>
          <w:sz w:val="22"/>
          <w:szCs w:val="22"/>
        </w:rPr>
      </w:pPr>
      <w:r w:rsidRPr="00F43929">
        <w:rPr>
          <w:rStyle w:val="s7"/>
          <w:rFonts w:asciiTheme="minorHAnsi" w:hAnsiTheme="minorHAnsi" w:cstheme="minorHAnsi"/>
          <w:sz w:val="22"/>
          <w:szCs w:val="22"/>
        </w:rPr>
        <w:t>İstanbul</w:t>
      </w:r>
      <w:r w:rsidR="00595B90" w:rsidRPr="00F43929">
        <w:rPr>
          <w:rStyle w:val="s7"/>
          <w:rFonts w:asciiTheme="minorHAnsi" w:hAnsiTheme="minorHAnsi" w:cstheme="minorHAnsi"/>
          <w:sz w:val="22"/>
          <w:szCs w:val="22"/>
        </w:rPr>
        <w:t xml:space="preserve"> Kültür Sanat Vakfı tarafından </w:t>
      </w:r>
      <w:r w:rsidR="00650B19" w:rsidRPr="00F43929">
        <w:rPr>
          <w:rStyle w:val="s7"/>
          <w:rFonts w:asciiTheme="minorHAnsi" w:hAnsiTheme="minorHAnsi" w:cstheme="minorHAnsi"/>
          <w:sz w:val="22"/>
          <w:szCs w:val="22"/>
        </w:rPr>
        <w:t>10-21</w:t>
      </w:r>
      <w:r w:rsidRPr="00F43929">
        <w:rPr>
          <w:rStyle w:val="s7"/>
          <w:rFonts w:asciiTheme="minorHAnsi" w:hAnsiTheme="minorHAnsi" w:cstheme="minorHAnsi"/>
          <w:sz w:val="22"/>
          <w:szCs w:val="22"/>
        </w:rPr>
        <w:t xml:space="preserve"> Nisan 20</w:t>
      </w:r>
      <w:r w:rsidR="00650B19" w:rsidRPr="00F43929">
        <w:rPr>
          <w:rStyle w:val="s7"/>
          <w:rFonts w:asciiTheme="minorHAnsi" w:hAnsiTheme="minorHAnsi" w:cstheme="minorHAnsi"/>
          <w:sz w:val="22"/>
          <w:szCs w:val="22"/>
        </w:rPr>
        <w:t>20</w:t>
      </w:r>
      <w:r w:rsidRPr="00F43929">
        <w:rPr>
          <w:rStyle w:val="s7"/>
          <w:rFonts w:asciiTheme="minorHAnsi" w:hAnsiTheme="minorHAnsi" w:cstheme="minorHAnsi"/>
          <w:sz w:val="22"/>
          <w:szCs w:val="22"/>
        </w:rPr>
        <w:t xml:space="preserve"> tarihlerinde düzenlenecek olan 3</w:t>
      </w:r>
      <w:r w:rsidR="00650B19" w:rsidRPr="00F43929">
        <w:rPr>
          <w:rStyle w:val="s7"/>
          <w:rFonts w:asciiTheme="minorHAnsi" w:hAnsiTheme="minorHAnsi" w:cstheme="minorHAnsi"/>
          <w:sz w:val="22"/>
          <w:szCs w:val="22"/>
        </w:rPr>
        <w:t>9</w:t>
      </w:r>
      <w:r w:rsidRPr="00F43929">
        <w:rPr>
          <w:rStyle w:val="s7"/>
          <w:rFonts w:asciiTheme="minorHAnsi" w:hAnsiTheme="minorHAnsi" w:cstheme="minorHAnsi"/>
          <w:sz w:val="22"/>
          <w:szCs w:val="22"/>
        </w:rPr>
        <w:t xml:space="preserve">. İstanbul Film Festivali kapsamında </w:t>
      </w:r>
      <w:r w:rsidR="005A325C" w:rsidRPr="00F43929">
        <w:rPr>
          <w:rStyle w:val="s7"/>
          <w:rFonts w:asciiTheme="minorHAnsi" w:hAnsiTheme="minorHAnsi" w:cstheme="minorHAnsi"/>
          <w:sz w:val="22"/>
          <w:szCs w:val="22"/>
        </w:rPr>
        <w:t xml:space="preserve">Anadolu Efes’in katkılarıyla gerçekleşecek olan </w:t>
      </w:r>
      <w:r w:rsidRPr="00F43929">
        <w:rPr>
          <w:rStyle w:val="s7"/>
          <w:rFonts w:asciiTheme="minorHAnsi" w:hAnsiTheme="minorHAnsi" w:cstheme="minorHAnsi"/>
          <w:sz w:val="22"/>
          <w:szCs w:val="22"/>
        </w:rPr>
        <w:t xml:space="preserve">Köprüde Buluşmalar “Work in Progress” Atölyesi bu yıl </w:t>
      </w:r>
      <w:r w:rsidR="00650B19" w:rsidRPr="00F43929">
        <w:rPr>
          <w:rStyle w:val="s7"/>
          <w:rFonts w:asciiTheme="minorHAnsi" w:hAnsiTheme="minorHAnsi" w:cstheme="minorHAnsi"/>
          <w:sz w:val="22"/>
          <w:szCs w:val="22"/>
        </w:rPr>
        <w:t>15-16</w:t>
      </w:r>
      <w:r w:rsidR="00F401D7" w:rsidRPr="00F43929">
        <w:rPr>
          <w:rStyle w:val="s7"/>
          <w:rFonts w:asciiTheme="minorHAnsi" w:hAnsiTheme="minorHAnsi" w:cstheme="minorHAnsi"/>
          <w:sz w:val="22"/>
          <w:szCs w:val="22"/>
        </w:rPr>
        <w:t xml:space="preserve"> </w:t>
      </w:r>
      <w:r w:rsidRPr="00F43929">
        <w:rPr>
          <w:rStyle w:val="s7"/>
          <w:rFonts w:asciiTheme="minorHAnsi" w:hAnsiTheme="minorHAnsi" w:cstheme="minorHAnsi"/>
          <w:sz w:val="22"/>
          <w:szCs w:val="22"/>
        </w:rPr>
        <w:t>Nisan tarihlerinde yapılacaktır.</w:t>
      </w:r>
    </w:p>
    <w:p w:rsidR="00441E4F" w:rsidRPr="00F43929" w:rsidRDefault="00441E4F" w:rsidP="00441E4F">
      <w:pPr>
        <w:pStyle w:val="s16"/>
        <w:spacing w:before="75" w:beforeAutospacing="0" w:after="75" w:afterAutospacing="0"/>
        <w:rPr>
          <w:rFonts w:asciiTheme="minorHAnsi" w:hAnsiTheme="minorHAnsi" w:cstheme="minorHAnsi"/>
          <w:sz w:val="22"/>
          <w:szCs w:val="22"/>
        </w:rPr>
      </w:pPr>
    </w:p>
    <w:p w:rsidR="00441E4F" w:rsidRPr="00F43929" w:rsidRDefault="00441E4F" w:rsidP="00441E4F">
      <w:pPr>
        <w:pStyle w:val="s16"/>
        <w:spacing w:before="75" w:beforeAutospacing="0" w:after="75" w:afterAutospacing="0"/>
        <w:rPr>
          <w:rFonts w:asciiTheme="minorHAnsi" w:hAnsiTheme="minorHAnsi" w:cstheme="minorHAnsi"/>
          <w:b/>
          <w:sz w:val="22"/>
          <w:szCs w:val="22"/>
        </w:rPr>
      </w:pPr>
      <w:r w:rsidRPr="00F43929">
        <w:rPr>
          <w:rStyle w:val="s7"/>
          <w:rFonts w:asciiTheme="minorHAnsi" w:hAnsiTheme="minorHAnsi" w:cstheme="minorHAnsi"/>
          <w:b/>
          <w:sz w:val="22"/>
          <w:szCs w:val="22"/>
        </w:rPr>
        <w:t>AMAÇ</w:t>
      </w:r>
    </w:p>
    <w:p w:rsidR="00441E4F" w:rsidRPr="00F43929" w:rsidRDefault="00441E4F" w:rsidP="00441E4F">
      <w:pPr>
        <w:pStyle w:val="s16"/>
        <w:spacing w:before="75" w:beforeAutospacing="0" w:after="75" w:afterAutospacing="0"/>
        <w:rPr>
          <w:rStyle w:val="s7"/>
          <w:rFonts w:asciiTheme="minorHAnsi" w:hAnsiTheme="minorHAnsi" w:cstheme="minorHAnsi"/>
          <w:sz w:val="22"/>
          <w:szCs w:val="22"/>
        </w:rPr>
      </w:pPr>
      <w:r w:rsidRPr="00F43929">
        <w:rPr>
          <w:rStyle w:val="s7"/>
          <w:rFonts w:asciiTheme="minorHAnsi" w:hAnsiTheme="minorHAnsi" w:cstheme="minorHAnsi"/>
          <w:sz w:val="22"/>
          <w:szCs w:val="22"/>
        </w:rPr>
        <w:t>Atölyenin amacı, Türkiye’de sinema sektörünün gelişimini desteklemek ve çekimlerinin en az %50’sini tamamlamış veya post-prodüksiyon aşamasında olan yönetmen ve yapımcılara uzun metraj film ve belgesel filmlerini tamamlayabilmeleri ve uluslararası tanıtımlarını yapabilmeleri için destek olmaktır.</w:t>
      </w:r>
    </w:p>
    <w:p w:rsidR="00441E4F" w:rsidRPr="00F43929" w:rsidRDefault="00441E4F" w:rsidP="00441E4F">
      <w:pPr>
        <w:pStyle w:val="s16"/>
        <w:spacing w:before="75" w:beforeAutospacing="0" w:after="75" w:afterAutospacing="0"/>
        <w:rPr>
          <w:rFonts w:asciiTheme="minorHAnsi" w:hAnsiTheme="minorHAnsi" w:cstheme="minorHAnsi"/>
          <w:sz w:val="22"/>
          <w:szCs w:val="22"/>
        </w:rPr>
      </w:pPr>
    </w:p>
    <w:p w:rsidR="00441E4F" w:rsidRPr="00F43929" w:rsidRDefault="00441E4F" w:rsidP="00441E4F">
      <w:pPr>
        <w:pStyle w:val="s16"/>
        <w:spacing w:before="75" w:beforeAutospacing="0" w:after="75" w:afterAutospacing="0"/>
        <w:rPr>
          <w:rFonts w:asciiTheme="minorHAnsi" w:hAnsiTheme="minorHAnsi" w:cstheme="minorHAnsi"/>
          <w:b/>
          <w:sz w:val="22"/>
          <w:szCs w:val="22"/>
        </w:rPr>
      </w:pPr>
      <w:r w:rsidRPr="00F43929">
        <w:rPr>
          <w:rStyle w:val="s7"/>
          <w:rFonts w:asciiTheme="minorHAnsi" w:hAnsiTheme="minorHAnsi" w:cstheme="minorHAnsi"/>
          <w:b/>
          <w:sz w:val="22"/>
          <w:szCs w:val="22"/>
        </w:rPr>
        <w:t>PROGRAM</w:t>
      </w:r>
    </w:p>
    <w:p w:rsidR="00441E4F" w:rsidRPr="00F43929" w:rsidRDefault="00441E4F" w:rsidP="00132B21">
      <w:pPr>
        <w:pStyle w:val="s16"/>
        <w:numPr>
          <w:ilvl w:val="0"/>
          <w:numId w:val="5"/>
        </w:numPr>
        <w:spacing w:before="75" w:beforeAutospacing="0" w:after="75" w:afterAutospacing="0"/>
        <w:rPr>
          <w:rFonts w:asciiTheme="minorHAnsi" w:hAnsiTheme="minorHAnsi" w:cstheme="minorHAnsi"/>
          <w:sz w:val="22"/>
          <w:szCs w:val="22"/>
        </w:rPr>
      </w:pPr>
      <w:r w:rsidRPr="00F43929">
        <w:rPr>
          <w:rStyle w:val="s7"/>
          <w:rFonts w:asciiTheme="minorHAnsi" w:hAnsiTheme="minorHAnsi" w:cstheme="minorHAnsi"/>
          <w:sz w:val="22"/>
          <w:szCs w:val="22"/>
        </w:rPr>
        <w:t xml:space="preserve">Başvurular arasından seçilen </w:t>
      </w:r>
      <w:r w:rsidR="00650B19" w:rsidRPr="00F43929">
        <w:rPr>
          <w:rStyle w:val="s7"/>
          <w:rFonts w:asciiTheme="minorHAnsi" w:hAnsiTheme="minorHAnsi" w:cstheme="minorHAnsi"/>
          <w:sz w:val="22"/>
          <w:szCs w:val="22"/>
        </w:rPr>
        <w:t>filmlerin</w:t>
      </w:r>
      <w:r w:rsidRPr="00F43929">
        <w:rPr>
          <w:rStyle w:val="s7"/>
          <w:rFonts w:asciiTheme="minorHAnsi" w:hAnsiTheme="minorHAnsi" w:cstheme="minorHAnsi"/>
          <w:sz w:val="22"/>
          <w:szCs w:val="22"/>
        </w:rPr>
        <w:t xml:space="preserve"> yönetmen ve yapımcıla</w:t>
      </w:r>
      <w:r w:rsidR="00132B21" w:rsidRPr="00F43929">
        <w:rPr>
          <w:rStyle w:val="s7"/>
          <w:rFonts w:asciiTheme="minorHAnsi" w:hAnsiTheme="minorHAnsi" w:cstheme="minorHAnsi"/>
          <w:sz w:val="22"/>
          <w:szCs w:val="22"/>
        </w:rPr>
        <w:t>rı filmlerinin ilk uluslararası</w:t>
      </w:r>
      <w:r w:rsidRPr="00F43929">
        <w:rPr>
          <w:rStyle w:val="s7"/>
          <w:rFonts w:asciiTheme="minorHAnsi" w:hAnsiTheme="minorHAnsi" w:cstheme="minorHAnsi"/>
          <w:sz w:val="22"/>
          <w:szCs w:val="22"/>
        </w:rPr>
        <w:t xml:space="preserve"> sunumunu yapacakları atölyeye katılacaktır.</w:t>
      </w:r>
    </w:p>
    <w:p w:rsidR="00441E4F" w:rsidRPr="00F43929" w:rsidRDefault="00441E4F" w:rsidP="00441E4F">
      <w:pPr>
        <w:pStyle w:val="s16"/>
        <w:numPr>
          <w:ilvl w:val="0"/>
          <w:numId w:val="5"/>
        </w:numPr>
        <w:spacing w:before="75" w:beforeAutospacing="0" w:after="75" w:afterAutospacing="0"/>
        <w:rPr>
          <w:rFonts w:asciiTheme="minorHAnsi" w:hAnsiTheme="minorHAnsi" w:cstheme="minorHAnsi"/>
          <w:sz w:val="22"/>
          <w:szCs w:val="22"/>
        </w:rPr>
      </w:pPr>
      <w:r w:rsidRPr="00F43929">
        <w:rPr>
          <w:rStyle w:val="s7"/>
          <w:rFonts w:asciiTheme="minorHAnsi" w:hAnsiTheme="minorHAnsi" w:cstheme="minorHAnsi"/>
          <w:sz w:val="22"/>
          <w:szCs w:val="22"/>
        </w:rPr>
        <w:t>Atölyeye seçilen filmlerin sunumlarının en iyi şekilde yapıl</w:t>
      </w:r>
      <w:r w:rsidR="00AD5559" w:rsidRPr="00F43929">
        <w:rPr>
          <w:rStyle w:val="s7"/>
          <w:rFonts w:asciiTheme="minorHAnsi" w:hAnsiTheme="minorHAnsi" w:cstheme="minorHAnsi"/>
          <w:sz w:val="22"/>
          <w:szCs w:val="22"/>
        </w:rPr>
        <w:t>abilmesi</w:t>
      </w:r>
      <w:r w:rsidRPr="00F43929">
        <w:rPr>
          <w:rStyle w:val="s7"/>
          <w:rFonts w:asciiTheme="minorHAnsi" w:hAnsiTheme="minorHAnsi" w:cstheme="minorHAnsi"/>
          <w:sz w:val="22"/>
          <w:szCs w:val="22"/>
        </w:rPr>
        <w:t xml:space="preserve"> için yönetmen ve yapımcılar ile birebir ön hazırlık çalışması yapılmaktadır. Bu çalışma sunum malzemesi değerlendirme görüşmelerini ve atölye öncesinde mek</w:t>
      </w:r>
      <w:r w:rsidR="00AD5559" w:rsidRPr="00F43929">
        <w:rPr>
          <w:rStyle w:val="s7"/>
          <w:rFonts w:asciiTheme="minorHAnsi" w:hAnsiTheme="minorHAnsi" w:cstheme="minorHAnsi"/>
          <w:sz w:val="22"/>
          <w:szCs w:val="22"/>
        </w:rPr>
        <w:t>â</w:t>
      </w:r>
      <w:r w:rsidRPr="00F43929">
        <w:rPr>
          <w:rStyle w:val="s7"/>
          <w:rFonts w:asciiTheme="minorHAnsi" w:hAnsiTheme="minorHAnsi" w:cstheme="minorHAnsi"/>
          <w:sz w:val="22"/>
          <w:szCs w:val="22"/>
        </w:rPr>
        <w:t>nda gösterim teknik provasını kapsar. Filmin yönetmen ve yapımcısının çalışmalara katılması beklenir.</w:t>
      </w:r>
    </w:p>
    <w:p w:rsidR="00441E4F" w:rsidRPr="00F43929" w:rsidRDefault="00441E4F" w:rsidP="00441E4F">
      <w:pPr>
        <w:pStyle w:val="s16"/>
        <w:numPr>
          <w:ilvl w:val="0"/>
          <w:numId w:val="5"/>
        </w:numPr>
        <w:spacing w:before="75" w:beforeAutospacing="0" w:after="75" w:afterAutospacing="0"/>
        <w:rPr>
          <w:rFonts w:asciiTheme="minorHAnsi" w:hAnsiTheme="minorHAnsi" w:cstheme="minorHAnsi"/>
          <w:sz w:val="22"/>
          <w:szCs w:val="22"/>
        </w:rPr>
      </w:pPr>
      <w:r w:rsidRPr="00F43929">
        <w:rPr>
          <w:rStyle w:val="s7"/>
          <w:rFonts w:asciiTheme="minorHAnsi" w:hAnsiTheme="minorHAnsi" w:cstheme="minorHAnsi"/>
          <w:sz w:val="22"/>
          <w:szCs w:val="22"/>
        </w:rPr>
        <w:t>Atölyede sunum için her filme toplam 30 dakika süre ayrılacaktır. Fi</w:t>
      </w:r>
      <w:r w:rsidR="00AD5559" w:rsidRPr="00F43929">
        <w:rPr>
          <w:rStyle w:val="s7"/>
          <w:rFonts w:asciiTheme="minorHAnsi" w:hAnsiTheme="minorHAnsi" w:cstheme="minorHAnsi"/>
          <w:sz w:val="22"/>
          <w:szCs w:val="22"/>
        </w:rPr>
        <w:t>lmin 10 dakikalık İngilizce alt</w:t>
      </w:r>
      <w:r w:rsidRPr="00F43929">
        <w:rPr>
          <w:rStyle w:val="s7"/>
          <w:rFonts w:asciiTheme="minorHAnsi" w:hAnsiTheme="minorHAnsi" w:cstheme="minorHAnsi"/>
          <w:sz w:val="22"/>
          <w:szCs w:val="22"/>
        </w:rPr>
        <w:t>yazılı kısa kurgusunun gösteriminden sonra yapımcı ve yönetmen film ile ilgili bilgi verecektir. Ardından moderatör ile soru</w:t>
      </w:r>
      <w:r w:rsidR="00AD5559" w:rsidRPr="00F43929">
        <w:rPr>
          <w:rStyle w:val="s7"/>
          <w:rFonts w:asciiTheme="minorHAnsi" w:hAnsiTheme="minorHAnsi" w:cstheme="minorHAnsi"/>
          <w:sz w:val="22"/>
          <w:szCs w:val="22"/>
        </w:rPr>
        <w:t>-</w:t>
      </w:r>
      <w:r w:rsidRPr="00F43929">
        <w:rPr>
          <w:rStyle w:val="s7"/>
          <w:rFonts w:asciiTheme="minorHAnsi" w:hAnsiTheme="minorHAnsi" w:cstheme="minorHAnsi"/>
          <w:sz w:val="22"/>
          <w:szCs w:val="22"/>
        </w:rPr>
        <w:t>cevap yapılır.</w:t>
      </w:r>
    </w:p>
    <w:p w:rsidR="00EC72DC" w:rsidRPr="00F43929" w:rsidRDefault="00EC72DC" w:rsidP="00EC72DC">
      <w:pPr>
        <w:pStyle w:val="s16"/>
        <w:numPr>
          <w:ilvl w:val="0"/>
          <w:numId w:val="5"/>
        </w:numPr>
        <w:spacing w:before="75" w:beforeAutospacing="0" w:after="75" w:afterAutospacing="0"/>
        <w:rPr>
          <w:rFonts w:asciiTheme="minorHAnsi" w:hAnsiTheme="minorHAnsi" w:cstheme="minorHAnsi"/>
          <w:sz w:val="22"/>
          <w:szCs w:val="22"/>
        </w:rPr>
      </w:pPr>
      <w:r w:rsidRPr="00F43929">
        <w:rPr>
          <w:rStyle w:val="s7"/>
          <w:rFonts w:asciiTheme="minorHAnsi" w:hAnsiTheme="minorHAnsi" w:cstheme="minorHAnsi"/>
          <w:sz w:val="22"/>
          <w:szCs w:val="22"/>
        </w:rPr>
        <w:t>Dağıtımcı, festival programcısı ve yapımcıdan oluşan uluslararası jüri 5 filmin İngilizce alt yazılı kurgusunu sinema salonunda seyreder. Ardından filmin yapımcı ve yönetmeni ile birebir görüşme yapar.</w:t>
      </w:r>
    </w:p>
    <w:p w:rsidR="00441E4F" w:rsidRPr="00F43929" w:rsidRDefault="00441E4F" w:rsidP="00441E4F">
      <w:pPr>
        <w:pStyle w:val="s16"/>
        <w:numPr>
          <w:ilvl w:val="0"/>
          <w:numId w:val="5"/>
        </w:numPr>
        <w:spacing w:before="75" w:beforeAutospacing="0" w:after="75" w:afterAutospacing="0"/>
        <w:rPr>
          <w:rStyle w:val="s7"/>
          <w:rFonts w:asciiTheme="minorHAnsi" w:hAnsiTheme="minorHAnsi" w:cstheme="minorHAnsi"/>
          <w:sz w:val="22"/>
          <w:szCs w:val="22"/>
        </w:rPr>
      </w:pPr>
      <w:r w:rsidRPr="00F43929">
        <w:rPr>
          <w:rStyle w:val="s7"/>
          <w:rFonts w:asciiTheme="minorHAnsi" w:hAnsiTheme="minorHAnsi" w:cstheme="minorHAnsi"/>
          <w:sz w:val="22"/>
          <w:szCs w:val="22"/>
        </w:rPr>
        <w:t>Sunum için hazırlan</w:t>
      </w:r>
      <w:r w:rsidR="00AD5559" w:rsidRPr="00F43929">
        <w:rPr>
          <w:rStyle w:val="s7"/>
          <w:rFonts w:asciiTheme="minorHAnsi" w:hAnsiTheme="minorHAnsi" w:cstheme="minorHAnsi"/>
          <w:sz w:val="22"/>
          <w:szCs w:val="22"/>
        </w:rPr>
        <w:t>acak 10 dakikalık İngilizce alt</w:t>
      </w:r>
      <w:r w:rsidRPr="00F43929">
        <w:rPr>
          <w:rStyle w:val="s7"/>
          <w:rFonts w:asciiTheme="minorHAnsi" w:hAnsiTheme="minorHAnsi" w:cstheme="minorHAnsi"/>
          <w:sz w:val="22"/>
          <w:szCs w:val="22"/>
        </w:rPr>
        <w:t>yazılı filmlerin</w:t>
      </w:r>
      <w:r w:rsidR="00EC72DC" w:rsidRPr="00F43929">
        <w:rPr>
          <w:rStyle w:val="s7"/>
          <w:rFonts w:asciiTheme="minorHAnsi" w:hAnsiTheme="minorHAnsi" w:cstheme="minorHAnsi"/>
          <w:sz w:val="22"/>
          <w:szCs w:val="22"/>
        </w:rPr>
        <w:t xml:space="preserve"> şifreli linklerini</w:t>
      </w:r>
      <w:r w:rsidRPr="00F43929">
        <w:rPr>
          <w:rStyle w:val="s7"/>
          <w:rFonts w:asciiTheme="minorHAnsi" w:hAnsiTheme="minorHAnsi" w:cstheme="minorHAnsi"/>
          <w:sz w:val="22"/>
          <w:szCs w:val="22"/>
        </w:rPr>
        <w:t xml:space="preserve"> en geç </w:t>
      </w:r>
      <w:r w:rsidR="00650B19" w:rsidRPr="00F43929">
        <w:rPr>
          <w:rFonts w:asciiTheme="minorHAnsi" w:hAnsiTheme="minorHAnsi" w:cstheme="minorHAnsi"/>
          <w:b/>
          <w:sz w:val="22"/>
          <w:szCs w:val="22"/>
        </w:rPr>
        <w:t>6</w:t>
      </w:r>
      <w:r w:rsidR="00595B90" w:rsidRPr="00F43929">
        <w:rPr>
          <w:rFonts w:asciiTheme="minorHAnsi" w:hAnsiTheme="minorHAnsi" w:cstheme="minorHAnsi"/>
          <w:b/>
          <w:sz w:val="22"/>
          <w:szCs w:val="22"/>
        </w:rPr>
        <w:t xml:space="preserve"> Nisan Pazartesi</w:t>
      </w:r>
      <w:r w:rsidRPr="00F43929">
        <w:rPr>
          <w:rStyle w:val="s7"/>
          <w:rFonts w:asciiTheme="minorHAnsi" w:hAnsiTheme="minorHAnsi" w:cstheme="minorHAnsi"/>
          <w:sz w:val="22"/>
          <w:szCs w:val="22"/>
        </w:rPr>
        <w:t> gününe kadar online olarak Köprüde Buluşmalar’a teslim edilmesi gerekir.</w:t>
      </w:r>
    </w:p>
    <w:p w:rsidR="00441E4F" w:rsidRPr="00F43929" w:rsidRDefault="00132B21" w:rsidP="00441E4F">
      <w:pPr>
        <w:pStyle w:val="s16"/>
        <w:numPr>
          <w:ilvl w:val="0"/>
          <w:numId w:val="5"/>
        </w:numPr>
        <w:spacing w:before="75" w:beforeAutospacing="0" w:after="75" w:afterAutospacing="0"/>
        <w:rPr>
          <w:rStyle w:val="s7"/>
          <w:rFonts w:asciiTheme="minorHAnsi" w:hAnsiTheme="minorHAnsi" w:cstheme="minorHAnsi"/>
          <w:sz w:val="22"/>
          <w:szCs w:val="22"/>
        </w:rPr>
      </w:pPr>
      <w:r w:rsidRPr="00F43929">
        <w:rPr>
          <w:rStyle w:val="s7"/>
          <w:rFonts w:asciiTheme="minorHAnsi" w:hAnsiTheme="minorHAnsi" w:cstheme="minorHAnsi"/>
          <w:sz w:val="22"/>
          <w:szCs w:val="22"/>
        </w:rPr>
        <w:t>Gösterim için hazırlanacak 5</w:t>
      </w:r>
      <w:r w:rsidR="00441E4F" w:rsidRPr="00F43929">
        <w:rPr>
          <w:rStyle w:val="s7"/>
          <w:rFonts w:asciiTheme="minorHAnsi" w:hAnsiTheme="minorHAnsi" w:cstheme="minorHAnsi"/>
          <w:sz w:val="22"/>
          <w:szCs w:val="22"/>
        </w:rPr>
        <w:t>0 dakikalık İngilizce altyazılı filmlerin</w:t>
      </w:r>
      <w:r w:rsidR="00EC72DC" w:rsidRPr="00F43929">
        <w:rPr>
          <w:rStyle w:val="s7"/>
          <w:rFonts w:asciiTheme="minorHAnsi" w:hAnsiTheme="minorHAnsi" w:cstheme="minorHAnsi"/>
          <w:sz w:val="22"/>
          <w:szCs w:val="22"/>
        </w:rPr>
        <w:t xml:space="preserve"> şifreli linklerini</w:t>
      </w:r>
      <w:r w:rsidR="00441E4F" w:rsidRPr="00F43929">
        <w:rPr>
          <w:rStyle w:val="s7"/>
          <w:rFonts w:asciiTheme="minorHAnsi" w:hAnsiTheme="minorHAnsi" w:cstheme="minorHAnsi"/>
          <w:sz w:val="22"/>
          <w:szCs w:val="22"/>
        </w:rPr>
        <w:t xml:space="preserve"> en geç</w:t>
      </w:r>
      <w:r w:rsidR="00DF5E7D" w:rsidRPr="00F43929">
        <w:rPr>
          <w:rStyle w:val="s7"/>
          <w:rFonts w:asciiTheme="minorHAnsi" w:hAnsiTheme="minorHAnsi" w:cstheme="minorHAnsi"/>
          <w:sz w:val="22"/>
          <w:szCs w:val="22"/>
        </w:rPr>
        <w:t xml:space="preserve"> </w:t>
      </w:r>
      <w:r w:rsidR="00650B19" w:rsidRPr="00F43929">
        <w:rPr>
          <w:rStyle w:val="Kpr"/>
          <w:rFonts w:asciiTheme="minorHAnsi" w:hAnsiTheme="minorHAnsi" w:cstheme="minorHAnsi"/>
          <w:b/>
          <w:color w:val="000000" w:themeColor="text1"/>
          <w:sz w:val="22"/>
          <w:szCs w:val="22"/>
          <w:u w:val="none"/>
        </w:rPr>
        <w:t>10</w:t>
      </w:r>
      <w:r w:rsidR="00DF5E7D" w:rsidRPr="00F43929">
        <w:rPr>
          <w:rStyle w:val="Kpr"/>
          <w:rFonts w:asciiTheme="minorHAnsi" w:hAnsiTheme="minorHAnsi" w:cstheme="minorHAnsi"/>
          <w:b/>
          <w:color w:val="000000" w:themeColor="text1"/>
          <w:sz w:val="22"/>
          <w:szCs w:val="22"/>
          <w:u w:val="none"/>
        </w:rPr>
        <w:t xml:space="preserve"> Nisan</w:t>
      </w:r>
      <w:r w:rsidR="00441E4F" w:rsidRPr="00F43929">
        <w:rPr>
          <w:rStyle w:val="Kpr"/>
          <w:rFonts w:asciiTheme="minorHAnsi" w:hAnsiTheme="minorHAnsi" w:cstheme="minorHAnsi"/>
          <w:b/>
          <w:color w:val="000000" w:themeColor="text1"/>
          <w:sz w:val="22"/>
          <w:szCs w:val="22"/>
          <w:u w:val="none"/>
        </w:rPr>
        <w:t> </w:t>
      </w:r>
      <w:r w:rsidR="00595B90" w:rsidRPr="00F43929">
        <w:rPr>
          <w:rStyle w:val="Kpr"/>
          <w:rFonts w:asciiTheme="minorHAnsi" w:hAnsiTheme="minorHAnsi" w:cstheme="minorHAnsi"/>
          <w:b/>
          <w:color w:val="000000" w:themeColor="text1"/>
          <w:sz w:val="22"/>
          <w:szCs w:val="22"/>
          <w:u w:val="none"/>
        </w:rPr>
        <w:t>Cuma</w:t>
      </w:r>
      <w:hyperlink r:id="rId6" w:history="1"/>
      <w:r w:rsidR="00441E4F" w:rsidRPr="00F43929">
        <w:rPr>
          <w:rStyle w:val="Kpr"/>
          <w:rFonts w:asciiTheme="minorHAnsi" w:hAnsiTheme="minorHAnsi" w:cstheme="minorHAnsi"/>
          <w:sz w:val="22"/>
          <w:szCs w:val="22"/>
        </w:rPr>
        <w:t> </w:t>
      </w:r>
      <w:r w:rsidR="00441E4F" w:rsidRPr="00F43929">
        <w:rPr>
          <w:rStyle w:val="s7"/>
          <w:rFonts w:asciiTheme="minorHAnsi" w:hAnsiTheme="minorHAnsi" w:cstheme="minorHAnsi"/>
          <w:sz w:val="22"/>
          <w:szCs w:val="22"/>
        </w:rPr>
        <w:t>gününe kadar online olarak Köprüde Buluşmalar’a teslim edilmesi gerekir.</w:t>
      </w:r>
    </w:p>
    <w:p w:rsidR="00441E4F" w:rsidRPr="00F43929" w:rsidRDefault="00EC72DC" w:rsidP="00441E4F">
      <w:pPr>
        <w:pStyle w:val="s16"/>
        <w:numPr>
          <w:ilvl w:val="0"/>
          <w:numId w:val="5"/>
        </w:numPr>
        <w:spacing w:before="75" w:beforeAutospacing="0" w:after="75" w:afterAutospacing="0"/>
        <w:rPr>
          <w:rStyle w:val="s7"/>
          <w:rFonts w:asciiTheme="minorHAnsi" w:hAnsiTheme="minorHAnsi" w:cstheme="minorHAnsi"/>
          <w:sz w:val="22"/>
          <w:szCs w:val="22"/>
        </w:rPr>
      </w:pPr>
      <w:r w:rsidRPr="00F43929">
        <w:rPr>
          <w:rStyle w:val="s7"/>
          <w:rFonts w:asciiTheme="minorHAnsi" w:hAnsiTheme="minorHAnsi" w:cstheme="minorHAnsi"/>
          <w:sz w:val="22"/>
          <w:szCs w:val="22"/>
        </w:rPr>
        <w:t>Work in Progress</w:t>
      </w:r>
      <w:r w:rsidR="00132B21" w:rsidRPr="00F43929">
        <w:rPr>
          <w:rStyle w:val="s7"/>
          <w:rFonts w:asciiTheme="minorHAnsi" w:hAnsiTheme="minorHAnsi" w:cstheme="minorHAnsi"/>
          <w:sz w:val="22"/>
          <w:szCs w:val="22"/>
        </w:rPr>
        <w:t xml:space="preserve"> ödülleri </w:t>
      </w:r>
      <w:r w:rsidR="00650B19" w:rsidRPr="00F43929">
        <w:rPr>
          <w:rStyle w:val="Kpr"/>
          <w:rFonts w:asciiTheme="minorHAnsi" w:hAnsiTheme="minorHAnsi" w:cstheme="minorHAnsi"/>
          <w:b/>
          <w:color w:val="000000" w:themeColor="text1"/>
          <w:sz w:val="22"/>
          <w:szCs w:val="22"/>
          <w:u w:val="none"/>
        </w:rPr>
        <w:t>16</w:t>
      </w:r>
      <w:r w:rsidR="00441E4F" w:rsidRPr="00F43929">
        <w:rPr>
          <w:rStyle w:val="Kpr"/>
          <w:rFonts w:asciiTheme="minorHAnsi" w:hAnsiTheme="minorHAnsi" w:cstheme="minorHAnsi"/>
          <w:b/>
          <w:color w:val="000000" w:themeColor="text1"/>
          <w:sz w:val="22"/>
          <w:szCs w:val="22"/>
          <w:u w:val="none"/>
        </w:rPr>
        <w:t xml:space="preserve"> Nisan </w:t>
      </w:r>
      <w:r w:rsidR="00650B19" w:rsidRPr="00F43929">
        <w:rPr>
          <w:rStyle w:val="Kpr"/>
          <w:rFonts w:asciiTheme="minorHAnsi" w:hAnsiTheme="minorHAnsi" w:cstheme="minorHAnsi"/>
          <w:b/>
          <w:color w:val="000000" w:themeColor="text1"/>
          <w:sz w:val="22"/>
          <w:szCs w:val="22"/>
          <w:u w:val="none"/>
        </w:rPr>
        <w:t>Perşembe</w:t>
      </w:r>
      <w:r w:rsidR="00441E4F" w:rsidRPr="00F43929">
        <w:rPr>
          <w:rStyle w:val="s7"/>
          <w:rFonts w:asciiTheme="minorHAnsi" w:hAnsiTheme="minorHAnsi" w:cstheme="minorHAnsi"/>
          <w:sz w:val="22"/>
          <w:szCs w:val="22"/>
        </w:rPr>
        <w:t xml:space="preserve"> akşamı Köprüde Buluşmalar kapanış resepsiyonunda açıklanır.</w:t>
      </w:r>
    </w:p>
    <w:p w:rsidR="00441E4F" w:rsidRDefault="00441E4F" w:rsidP="00441E4F">
      <w:pPr>
        <w:pStyle w:val="s16"/>
        <w:spacing w:before="75" w:beforeAutospacing="0" w:after="75" w:afterAutospacing="0"/>
        <w:rPr>
          <w:rFonts w:asciiTheme="minorHAnsi" w:hAnsiTheme="minorHAnsi" w:cstheme="minorHAnsi"/>
          <w:b/>
          <w:sz w:val="22"/>
          <w:szCs w:val="22"/>
        </w:rPr>
      </w:pPr>
    </w:p>
    <w:p w:rsidR="00F43929" w:rsidRPr="00F43929" w:rsidRDefault="00F43929" w:rsidP="00F43929">
      <w:pPr>
        <w:pStyle w:val="s16"/>
        <w:spacing w:before="75" w:after="75"/>
        <w:rPr>
          <w:rFonts w:asciiTheme="minorHAnsi" w:hAnsiTheme="minorHAnsi" w:cstheme="minorHAnsi"/>
          <w:b/>
          <w:sz w:val="22"/>
          <w:szCs w:val="22"/>
        </w:rPr>
      </w:pPr>
      <w:r w:rsidRPr="00F43929">
        <w:rPr>
          <w:rFonts w:asciiTheme="minorHAnsi" w:hAnsiTheme="minorHAnsi" w:cstheme="minorHAnsi"/>
          <w:b/>
          <w:sz w:val="22"/>
          <w:szCs w:val="22"/>
        </w:rPr>
        <w:t>ŞARTLA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Atölye başvuruları Türkçe ve İngilizce olarak filmin yapımcısı tarafından yapılı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Atölyeye Türkiye’den, post-prodüksiyon aşamasında olan veya çekimleri devam eden uzun metraj filmler kabul edilir. Atölye seçkisinde çeşitlilik olması hedeflenir. Bu nedenle belgesel, tür sineması (korku, fantastik vs.), çocuk ve komedi filmleri gibi farklı konu ve türlerde filmlere açık olan çağrımız, disiplinlerarası ve hibrid filmleri de kapsamaktadı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Daha önce benzer atölyelere katılmamış filmler tercih edil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lastRenderedPageBreak/>
        <w:t>•</w:t>
      </w:r>
      <w:r w:rsidRPr="00F43929">
        <w:rPr>
          <w:rFonts w:asciiTheme="minorHAnsi" w:hAnsiTheme="minorHAnsi" w:cstheme="minorHAnsi"/>
          <w:sz w:val="22"/>
          <w:szCs w:val="22"/>
        </w:rPr>
        <w:tab/>
        <w:t xml:space="preserve">Başvuru için, varsa filmin kaba/offline kurgusu; bu henüz tamamlanmamışsa birbirini takip eden planlardan oluşan, filmin hikâyesi hakkında fikir veren en az 15 dakikalık İngilizce altyazılı kurgusunun hazırlanması gerekmektedir. Başvuru için hazırlanan kurguların internete (vimeo, youtube vs) yüklenip şifrelenerek (parola bilgisi ile) Köprüde Buluşmalar’a iletilmesi gerekir. </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Seçilen filmlerin uluslararası festival ve fon yöneticileri, dağıtımcılar, medya kurum temsilcilerine yapacakları sunum için İngilizce altyazılı 10 dakikalık kurgunun 6 Nisan, 2020 tarihine kadar teslim edilmesi gerek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Sadece uluslararası jüriye yapılacak gösterim için hazırlanacak en az 50 dakikalık İngilizce altyazılı kurgusunun 10 Nisan, 2020 tarihine kadar teslim edilmesi gerek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Atölyeye katılan filmler tamamlandıktan sonra jeneriklerinde İstanbul Film Festivali –Köprüde Buluşmalar logosuna yer ver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Ödül alan filmler, açılış jeneriklerinde İstanbul Film Festivali Köprüde Buluşmalar ve ödül sponsoru logosuna yer verir. Ayrıca filmin tüm basılı malzemelerinde, inte</w:t>
      </w:r>
      <w:r w:rsidR="00BB21C7">
        <w:rPr>
          <w:rFonts w:asciiTheme="minorHAnsi" w:hAnsiTheme="minorHAnsi" w:cstheme="minorHAnsi"/>
          <w:sz w:val="22"/>
          <w:szCs w:val="22"/>
        </w:rPr>
        <w:t>rnet sitesinde ve tanıtım videol</w:t>
      </w:r>
      <w:r w:rsidRPr="00F43929">
        <w:rPr>
          <w:rFonts w:asciiTheme="minorHAnsi" w:hAnsiTheme="minorHAnsi" w:cstheme="minorHAnsi"/>
          <w:sz w:val="22"/>
          <w:szCs w:val="22"/>
        </w:rPr>
        <w:t>arında Köprüde Buluşmalar logosu ve ödül sponsoru logosu kullanılacaktı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Ödül alan film veya filmlerin Türkiye ilk gösterimlerini İstanbul Film Festivali’nde yapmaları beklenir. Farklı bir açılış zamanlaması yapılması durumunda İstanbul Film Festivali öncelikli görüşme ve bilgilendirilme hakkına sahipt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 xml:space="preserve">Köprüde Buluşmalar'dan ödül almış filmlerin İstanbul il sınırları içindeki festival prömiyeri İstanbul Film Festivali'nde yapılacaktır. </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Köprüde Buluşmalar, seçim kararları ile ilgili açıklama yapmama hakkını elinde bulundurur.</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ÖDÜLLER</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30.000 TL Anadolu Efes Ödülü</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 xml:space="preserve">Color Up Post-prodüksiyon Ödülü </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Ödül, filmin offline kurgusunun tamamlanmasının ardından renk düzenleme ve online kurgu işlemlerini kapsamaktadır. Ses, 3D ve laboratuvar işlemleri ödüle dahil değild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Ödül alan filmin yapımcısı ve Color Up ile ödül haklarını ve programı içeren bir toplantı yapılır. Ardından yapımcı ile birlikte Color Up ile toplantı yapılır. Yapımcı Color Up ile sözleşme imzalamasının ardından post-prodüksiyon çalışması her iki taraf için de uygun tarihlerde başlar. Yapımcı zamanlama değişikliklerini Color Up’a bildirir.</w:t>
      </w:r>
    </w:p>
    <w:p w:rsidR="00F43929" w:rsidRPr="00BB21C7"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Post-prodüksiyonun 1 yıl içinde tamamlanması beklenir. Eğer tamamlanmazsa her iki tarafın anlaşması ile süre en fazla 1 yıl daha uzatılır.</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Başka Sinema Ödülü</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Jüri tarafından seçilecek filme dağıtım garantisi, dağıtımcı payı almadan gösterim imkanı ve dağıtım sırasında tanıtım desteği verilecektir.</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Daire Creative Görsel Tasarım Ödülü</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lastRenderedPageBreak/>
        <w:t>Afiş tasarımı ve projenin ihtiyaçları doğrultusunda gerektiği takdirde afiş çalışması için yapılacak özel fotoğraf çekimini kapsar.</w:t>
      </w:r>
    </w:p>
    <w:p w:rsidR="00F43929" w:rsidRPr="00BB21C7" w:rsidRDefault="00F43929" w:rsidP="00F43929">
      <w:pPr>
        <w:pStyle w:val="s16"/>
        <w:spacing w:before="75" w:after="75"/>
        <w:rPr>
          <w:rFonts w:asciiTheme="minorHAnsi" w:hAnsiTheme="minorHAnsi" w:cstheme="minorHAnsi"/>
          <w:b/>
          <w:sz w:val="22"/>
          <w:szCs w:val="22"/>
        </w:rPr>
      </w:pPr>
      <w:r w:rsidRPr="00BB21C7">
        <w:rPr>
          <w:rFonts w:asciiTheme="minorHAnsi" w:hAnsiTheme="minorHAnsi" w:cstheme="minorHAnsi"/>
          <w:b/>
          <w:sz w:val="22"/>
          <w:szCs w:val="22"/>
        </w:rPr>
        <w:t>BAŞVURU</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 xml:space="preserve">Başvuruların </w:t>
      </w:r>
      <w:r w:rsidRPr="00BB21C7">
        <w:rPr>
          <w:rFonts w:asciiTheme="minorHAnsi" w:hAnsiTheme="minorHAnsi" w:cstheme="minorHAnsi"/>
          <w:b/>
          <w:sz w:val="22"/>
          <w:szCs w:val="22"/>
        </w:rPr>
        <w:t xml:space="preserve">19 Şubat 2020 </w:t>
      </w:r>
      <w:r w:rsidRPr="00F43929">
        <w:rPr>
          <w:rFonts w:asciiTheme="minorHAnsi" w:hAnsiTheme="minorHAnsi" w:cstheme="minorHAnsi"/>
          <w:sz w:val="22"/>
          <w:szCs w:val="22"/>
        </w:rPr>
        <w:t xml:space="preserve">tarihine kadar online olarak </w:t>
      </w:r>
      <w:r w:rsidRPr="00BB21C7">
        <w:rPr>
          <w:rFonts w:asciiTheme="minorHAnsi" w:hAnsiTheme="minorHAnsi" w:cstheme="minorHAnsi"/>
          <w:b/>
          <w:sz w:val="22"/>
          <w:szCs w:val="22"/>
        </w:rPr>
        <w:t>vp.eventival.eu/iff/2020</w:t>
      </w:r>
      <w:r w:rsidRPr="00F43929">
        <w:rPr>
          <w:rFonts w:asciiTheme="minorHAnsi" w:hAnsiTheme="minorHAnsi" w:cstheme="minorHAnsi"/>
          <w:sz w:val="22"/>
          <w:szCs w:val="22"/>
        </w:rPr>
        <w:t xml:space="preserve"> adresine yapılması gerekmekted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Başvuru için gereken belgele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Loglin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Sinopsis (her biri en fazla 300 kelime) - Türkçe ve İngilizc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Yönetmen görüşü (her biri en fazla 300 kelime) - Türkçe ve İngilizc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Yapımcı görüşü (her biri en fazla 300 kelime) - Türkçe ve İngilizc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İzleyici hedefleri ve etki</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Yönetmen ve yapımcının biyografisi (her biri en fazla 150 kelime) ve filmografisi- Türkçe ve İngilizc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Köprüde Buluşmalar'dan beklentiniz nedir?</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Yapım şirketi filmografi (her biri en fazla 150 kelime)Türkçe ve İngilizce</w:t>
      </w:r>
    </w:p>
    <w:p w:rsidR="00F43929" w:rsidRPr="00F43929" w:rsidRDefault="00F43929" w:rsidP="00F43929">
      <w:pPr>
        <w:pStyle w:val="s16"/>
        <w:spacing w:before="75" w:after="75"/>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Filmin kaba/offline kurgusu veya filmin hikayesi hakkında fikir veren en az 15 dakikalık kurgu - Online link ve İngilizce altyazılı olarak (parola ile)</w:t>
      </w:r>
    </w:p>
    <w:p w:rsidR="00F43929" w:rsidRPr="00F43929" w:rsidRDefault="00F43929" w:rsidP="00F43929">
      <w:pPr>
        <w:pStyle w:val="s16"/>
        <w:spacing w:before="75" w:beforeAutospacing="0" w:after="75" w:afterAutospacing="0"/>
        <w:rPr>
          <w:rFonts w:asciiTheme="minorHAnsi" w:hAnsiTheme="minorHAnsi" w:cstheme="minorHAnsi"/>
          <w:sz w:val="22"/>
          <w:szCs w:val="22"/>
        </w:rPr>
      </w:pPr>
      <w:r w:rsidRPr="00F43929">
        <w:rPr>
          <w:rFonts w:asciiTheme="minorHAnsi" w:hAnsiTheme="minorHAnsi" w:cstheme="minorHAnsi"/>
          <w:sz w:val="22"/>
          <w:szCs w:val="22"/>
        </w:rPr>
        <w:t>•</w:t>
      </w:r>
      <w:r w:rsidRPr="00F43929">
        <w:rPr>
          <w:rFonts w:asciiTheme="minorHAnsi" w:hAnsiTheme="minorHAnsi" w:cstheme="minorHAnsi"/>
          <w:sz w:val="22"/>
          <w:szCs w:val="22"/>
        </w:rPr>
        <w:tab/>
        <w:t>Yönetmenin daha önce gerçekleştirdiği filmler (varsa İngilizce altyazılı) - Online link olarak (parola ile)</w:t>
      </w:r>
    </w:p>
    <w:p w:rsidR="00F43929" w:rsidRPr="00F43929" w:rsidRDefault="00F43929" w:rsidP="00441E4F">
      <w:pPr>
        <w:pStyle w:val="s16"/>
        <w:spacing w:before="75" w:beforeAutospacing="0" w:after="75" w:afterAutospacing="0"/>
        <w:rPr>
          <w:rFonts w:asciiTheme="minorHAnsi" w:hAnsiTheme="minorHAnsi" w:cstheme="minorHAnsi"/>
          <w:b/>
          <w:sz w:val="22"/>
          <w:szCs w:val="22"/>
        </w:rPr>
      </w:pPr>
    </w:p>
    <w:p w:rsidR="00441E4F" w:rsidRPr="00F43929" w:rsidRDefault="00441E4F" w:rsidP="00441E4F">
      <w:pPr>
        <w:pStyle w:val="s16"/>
        <w:spacing w:before="75" w:beforeAutospacing="0" w:after="75" w:afterAutospacing="0"/>
        <w:rPr>
          <w:rFonts w:asciiTheme="minorHAnsi" w:hAnsiTheme="minorHAnsi" w:cstheme="minorHAnsi"/>
          <w:b/>
          <w:sz w:val="22"/>
          <w:szCs w:val="22"/>
        </w:rPr>
      </w:pPr>
      <w:r w:rsidRPr="00F43929">
        <w:rPr>
          <w:rStyle w:val="s7"/>
          <w:rFonts w:asciiTheme="minorHAnsi" w:hAnsiTheme="minorHAnsi" w:cstheme="minorHAnsi"/>
          <w:b/>
          <w:sz w:val="22"/>
          <w:szCs w:val="22"/>
        </w:rPr>
        <w:t>TAKVİM</w:t>
      </w:r>
    </w:p>
    <w:p w:rsidR="00441E4F" w:rsidRPr="00F43929" w:rsidRDefault="00BB21C7" w:rsidP="00441E4F">
      <w:pPr>
        <w:pStyle w:val="s16"/>
        <w:spacing w:before="75" w:beforeAutospacing="0" w:after="75" w:afterAutospacing="0"/>
        <w:rPr>
          <w:rFonts w:asciiTheme="minorHAnsi" w:hAnsiTheme="minorHAnsi" w:cstheme="minorHAnsi"/>
          <w:sz w:val="22"/>
          <w:szCs w:val="22"/>
        </w:rPr>
      </w:pPr>
      <w:r>
        <w:rPr>
          <w:rStyle w:val="s7"/>
          <w:rFonts w:asciiTheme="minorHAnsi" w:hAnsiTheme="minorHAnsi" w:cstheme="minorHAnsi"/>
          <w:sz w:val="22"/>
          <w:szCs w:val="22"/>
        </w:rPr>
        <w:t>Kö</w:t>
      </w:r>
      <w:r w:rsidR="00F34D9C" w:rsidRPr="00F43929">
        <w:rPr>
          <w:rStyle w:val="s7"/>
          <w:rFonts w:asciiTheme="minorHAnsi" w:hAnsiTheme="minorHAnsi" w:cstheme="minorHAnsi"/>
          <w:sz w:val="22"/>
          <w:szCs w:val="22"/>
        </w:rPr>
        <w:t xml:space="preserve">prüde Buluşmalar Work in Progress </w:t>
      </w:r>
      <w:r w:rsidR="00441E4F" w:rsidRPr="00F43929">
        <w:rPr>
          <w:rStyle w:val="s7"/>
          <w:rFonts w:asciiTheme="minorHAnsi" w:hAnsiTheme="minorHAnsi" w:cstheme="minorHAnsi"/>
          <w:sz w:val="22"/>
          <w:szCs w:val="22"/>
        </w:rPr>
        <w:t>için öngörülen takvim aşağıdaki gibidir:</w:t>
      </w:r>
    </w:p>
    <w:p w:rsidR="00441E4F" w:rsidRPr="00F43929" w:rsidRDefault="00BB21C7" w:rsidP="00441E4F">
      <w:pPr>
        <w:pStyle w:val="s16"/>
        <w:spacing w:before="75" w:beforeAutospacing="0" w:after="75" w:afterAutospacing="0"/>
        <w:rPr>
          <w:rFonts w:asciiTheme="minorHAnsi" w:hAnsiTheme="minorHAnsi" w:cstheme="minorHAnsi"/>
          <w:sz w:val="22"/>
          <w:szCs w:val="22"/>
        </w:rPr>
      </w:pPr>
      <w:hyperlink r:id="rId7" w:history="1">
        <w:r>
          <w:rPr>
            <w:rStyle w:val="Kpr"/>
            <w:rFonts w:asciiTheme="minorHAnsi" w:hAnsiTheme="minorHAnsi" w:cstheme="minorHAnsi"/>
            <w:sz w:val="22"/>
            <w:szCs w:val="22"/>
          </w:rPr>
          <w:t>18</w:t>
        </w:r>
        <w:r w:rsidR="00E80EAA" w:rsidRPr="00F43929">
          <w:rPr>
            <w:rStyle w:val="Kpr"/>
            <w:rFonts w:asciiTheme="minorHAnsi" w:hAnsiTheme="minorHAnsi" w:cstheme="minorHAnsi"/>
            <w:sz w:val="22"/>
            <w:szCs w:val="22"/>
          </w:rPr>
          <w:t xml:space="preserve"> </w:t>
        </w:r>
        <w:r w:rsidR="00650B19" w:rsidRPr="00F43929">
          <w:rPr>
            <w:rStyle w:val="Kpr"/>
            <w:rFonts w:asciiTheme="minorHAnsi" w:hAnsiTheme="minorHAnsi" w:cstheme="minorHAnsi"/>
            <w:sz w:val="22"/>
            <w:szCs w:val="22"/>
          </w:rPr>
          <w:t>Aralık</w:t>
        </w:r>
        <w:r w:rsidR="00E80EAA" w:rsidRPr="00F43929">
          <w:rPr>
            <w:rStyle w:val="Kpr"/>
            <w:rFonts w:asciiTheme="minorHAnsi" w:hAnsiTheme="minorHAnsi" w:cstheme="minorHAnsi"/>
            <w:sz w:val="22"/>
            <w:szCs w:val="22"/>
          </w:rPr>
          <w:t xml:space="preserve"> 2019</w:t>
        </w:r>
        <w:r w:rsidR="00441E4F" w:rsidRPr="00F43929">
          <w:rPr>
            <w:rStyle w:val="Kpr"/>
            <w:rFonts w:asciiTheme="minorHAnsi" w:hAnsiTheme="minorHAnsi" w:cstheme="minorHAnsi"/>
            <w:sz w:val="22"/>
            <w:szCs w:val="22"/>
          </w:rPr>
          <w:t xml:space="preserve"> </w:t>
        </w:r>
      </w:hyperlink>
      <w:r>
        <w:rPr>
          <w:rStyle w:val="Kpr"/>
          <w:rFonts w:asciiTheme="minorHAnsi" w:hAnsiTheme="minorHAnsi" w:cstheme="minorHAnsi"/>
          <w:sz w:val="22"/>
          <w:szCs w:val="22"/>
        </w:rPr>
        <w:t>Çarşamba</w:t>
      </w:r>
      <w:r w:rsidR="00441E4F" w:rsidRPr="00F43929">
        <w:rPr>
          <w:rStyle w:val="s7"/>
          <w:rFonts w:asciiTheme="minorHAnsi" w:hAnsiTheme="minorHAnsi" w:cstheme="minorHAnsi"/>
          <w:sz w:val="22"/>
          <w:szCs w:val="22"/>
        </w:rPr>
        <w:t xml:space="preserve">: </w:t>
      </w:r>
      <w:r w:rsidR="000C2FB9" w:rsidRPr="00F43929">
        <w:rPr>
          <w:rStyle w:val="s7"/>
          <w:rFonts w:asciiTheme="minorHAnsi" w:hAnsiTheme="minorHAnsi" w:cstheme="minorHAnsi"/>
          <w:sz w:val="22"/>
          <w:szCs w:val="22"/>
        </w:rPr>
        <w:t>B</w:t>
      </w:r>
      <w:r w:rsidR="00441E4F" w:rsidRPr="00F43929">
        <w:rPr>
          <w:rStyle w:val="s7"/>
          <w:rFonts w:asciiTheme="minorHAnsi" w:hAnsiTheme="minorHAnsi" w:cstheme="minorHAnsi"/>
          <w:sz w:val="22"/>
          <w:szCs w:val="22"/>
        </w:rPr>
        <w:t>aşvurular başlar</w:t>
      </w:r>
    </w:p>
    <w:p w:rsidR="00441E4F" w:rsidRPr="00F43929" w:rsidRDefault="00BB21C7" w:rsidP="00441E4F">
      <w:pPr>
        <w:pStyle w:val="s16"/>
        <w:spacing w:before="75" w:beforeAutospacing="0" w:after="75" w:afterAutospacing="0"/>
        <w:rPr>
          <w:rFonts w:asciiTheme="minorHAnsi" w:hAnsiTheme="minorHAnsi" w:cstheme="minorHAnsi"/>
          <w:sz w:val="22"/>
          <w:szCs w:val="22"/>
        </w:rPr>
      </w:pPr>
      <w:hyperlink r:id="rId8" w:history="1">
        <w:r w:rsidR="00650B19" w:rsidRPr="00F43929">
          <w:rPr>
            <w:rStyle w:val="Kpr"/>
            <w:rFonts w:asciiTheme="minorHAnsi" w:hAnsiTheme="minorHAnsi" w:cstheme="minorHAnsi"/>
            <w:sz w:val="22"/>
            <w:szCs w:val="22"/>
          </w:rPr>
          <w:t>19</w:t>
        </w:r>
        <w:r w:rsidR="000F101A" w:rsidRPr="00F43929">
          <w:rPr>
            <w:rStyle w:val="Kpr"/>
            <w:rFonts w:asciiTheme="minorHAnsi" w:hAnsiTheme="minorHAnsi" w:cstheme="minorHAnsi"/>
            <w:sz w:val="22"/>
            <w:szCs w:val="22"/>
          </w:rPr>
          <w:t xml:space="preserve"> Şubat</w:t>
        </w:r>
        <w:r w:rsidR="00650B19" w:rsidRPr="00F43929">
          <w:rPr>
            <w:rStyle w:val="Kpr"/>
            <w:rFonts w:asciiTheme="minorHAnsi" w:hAnsiTheme="minorHAnsi" w:cstheme="minorHAnsi"/>
            <w:sz w:val="22"/>
            <w:szCs w:val="22"/>
          </w:rPr>
          <w:t xml:space="preserve"> 2020</w:t>
        </w:r>
        <w:r w:rsidR="00A6229A" w:rsidRPr="00F43929">
          <w:rPr>
            <w:rStyle w:val="Kpr"/>
            <w:rFonts w:asciiTheme="minorHAnsi" w:hAnsiTheme="minorHAnsi" w:cstheme="minorHAnsi"/>
            <w:sz w:val="22"/>
            <w:szCs w:val="22"/>
          </w:rPr>
          <w:t xml:space="preserve"> </w:t>
        </w:r>
      </w:hyperlink>
      <w:r w:rsidR="00A6229A" w:rsidRPr="00F43929">
        <w:rPr>
          <w:rStyle w:val="Kpr"/>
          <w:rFonts w:asciiTheme="minorHAnsi" w:hAnsiTheme="minorHAnsi" w:cstheme="minorHAnsi"/>
          <w:sz w:val="22"/>
          <w:szCs w:val="22"/>
        </w:rPr>
        <w:t>Çarşamba</w:t>
      </w:r>
      <w:r w:rsidR="00441E4F" w:rsidRPr="00F43929">
        <w:rPr>
          <w:rStyle w:val="s7"/>
          <w:rFonts w:asciiTheme="minorHAnsi" w:hAnsiTheme="minorHAnsi" w:cstheme="minorHAnsi"/>
          <w:sz w:val="22"/>
          <w:szCs w:val="22"/>
        </w:rPr>
        <w:t>: </w:t>
      </w:r>
      <w:r w:rsidR="000C2FB9" w:rsidRPr="00F43929">
        <w:rPr>
          <w:rStyle w:val="s7"/>
          <w:rFonts w:asciiTheme="minorHAnsi" w:hAnsiTheme="minorHAnsi" w:cstheme="minorHAnsi"/>
          <w:sz w:val="22"/>
          <w:szCs w:val="22"/>
        </w:rPr>
        <w:t xml:space="preserve">Başvurular </w:t>
      </w:r>
      <w:r w:rsidR="00441E4F" w:rsidRPr="00F43929">
        <w:rPr>
          <w:rStyle w:val="s7"/>
          <w:rFonts w:asciiTheme="minorHAnsi" w:hAnsiTheme="minorHAnsi" w:cstheme="minorHAnsi"/>
          <w:sz w:val="22"/>
          <w:szCs w:val="22"/>
        </w:rPr>
        <w:t>için son tarih</w:t>
      </w:r>
    </w:p>
    <w:p w:rsidR="00441E4F" w:rsidRPr="00F43929" w:rsidRDefault="00BB21C7" w:rsidP="00441E4F">
      <w:pPr>
        <w:pStyle w:val="s16"/>
        <w:spacing w:before="75" w:beforeAutospacing="0" w:after="75" w:afterAutospacing="0"/>
        <w:rPr>
          <w:rFonts w:asciiTheme="minorHAnsi" w:hAnsiTheme="minorHAnsi" w:cstheme="minorHAnsi"/>
          <w:sz w:val="22"/>
          <w:szCs w:val="22"/>
        </w:rPr>
      </w:pPr>
      <w:hyperlink r:id="rId9" w:history="1">
        <w:r w:rsidR="00650B19" w:rsidRPr="00F43929">
          <w:rPr>
            <w:rStyle w:val="Kpr"/>
            <w:rFonts w:asciiTheme="minorHAnsi" w:hAnsiTheme="minorHAnsi" w:cstheme="minorHAnsi"/>
            <w:sz w:val="22"/>
            <w:szCs w:val="22"/>
          </w:rPr>
          <w:t>11 Mart 2020</w:t>
        </w:r>
        <w:r w:rsidR="00441E4F" w:rsidRPr="00F43929">
          <w:rPr>
            <w:rStyle w:val="Kpr"/>
            <w:rFonts w:asciiTheme="minorHAnsi" w:hAnsiTheme="minorHAnsi" w:cstheme="minorHAnsi"/>
            <w:sz w:val="22"/>
            <w:szCs w:val="22"/>
          </w:rPr>
          <w:t xml:space="preserve"> </w:t>
        </w:r>
      </w:hyperlink>
      <w:r w:rsidR="00650B19" w:rsidRPr="00F43929">
        <w:rPr>
          <w:rStyle w:val="Kpr"/>
          <w:rFonts w:asciiTheme="minorHAnsi" w:hAnsiTheme="minorHAnsi" w:cstheme="minorHAnsi"/>
          <w:sz w:val="22"/>
          <w:szCs w:val="22"/>
        </w:rPr>
        <w:t>Çarşamba</w:t>
      </w:r>
      <w:r w:rsidR="00441E4F" w:rsidRPr="00F43929">
        <w:rPr>
          <w:rStyle w:val="s7"/>
          <w:rFonts w:asciiTheme="minorHAnsi" w:hAnsiTheme="minorHAnsi" w:cstheme="minorHAnsi"/>
          <w:sz w:val="22"/>
          <w:szCs w:val="22"/>
        </w:rPr>
        <w:t>: Seçici Kurulun yapacağı değerlendirmenin sonuçları açıklanır</w:t>
      </w:r>
    </w:p>
    <w:p w:rsidR="00441E4F" w:rsidRPr="00F43929" w:rsidRDefault="00BB21C7" w:rsidP="00441E4F">
      <w:pPr>
        <w:pStyle w:val="s16"/>
        <w:spacing w:before="75" w:beforeAutospacing="0" w:after="75" w:afterAutospacing="0"/>
        <w:rPr>
          <w:rStyle w:val="s7"/>
          <w:rFonts w:asciiTheme="minorHAnsi" w:hAnsiTheme="minorHAnsi" w:cstheme="minorHAnsi"/>
          <w:sz w:val="22"/>
          <w:szCs w:val="22"/>
        </w:rPr>
      </w:pPr>
      <w:hyperlink r:id="rId10" w:history="1">
        <w:r w:rsidR="00650B19" w:rsidRPr="00F43929">
          <w:rPr>
            <w:rStyle w:val="Kpr"/>
            <w:rFonts w:asciiTheme="minorHAnsi" w:hAnsiTheme="minorHAnsi" w:cstheme="minorHAnsi"/>
            <w:sz w:val="22"/>
            <w:szCs w:val="22"/>
          </w:rPr>
          <w:t>6 Nisan 2020</w:t>
        </w:r>
        <w:r w:rsidR="00441E4F" w:rsidRPr="00F43929">
          <w:rPr>
            <w:rStyle w:val="Kpr"/>
            <w:rFonts w:asciiTheme="minorHAnsi" w:hAnsiTheme="minorHAnsi" w:cstheme="minorHAnsi"/>
            <w:sz w:val="22"/>
            <w:szCs w:val="22"/>
          </w:rPr>
          <w:t xml:space="preserve"> </w:t>
        </w:r>
      </w:hyperlink>
      <w:r w:rsidR="00A6229A" w:rsidRPr="00F43929">
        <w:rPr>
          <w:rStyle w:val="Kpr"/>
          <w:rFonts w:asciiTheme="minorHAnsi" w:hAnsiTheme="minorHAnsi" w:cstheme="minorHAnsi"/>
          <w:sz w:val="22"/>
          <w:szCs w:val="22"/>
        </w:rPr>
        <w:t>Pazartesi</w:t>
      </w:r>
      <w:r w:rsidR="00441E4F" w:rsidRPr="00F43929">
        <w:rPr>
          <w:rStyle w:val="s7"/>
          <w:rFonts w:asciiTheme="minorHAnsi" w:hAnsiTheme="minorHAnsi" w:cstheme="minorHAnsi"/>
          <w:sz w:val="22"/>
          <w:szCs w:val="22"/>
        </w:rPr>
        <w:t>: Seçilen filmin atölye sırasındaki sunumu için yönetmen tarafından hazırl</w:t>
      </w:r>
      <w:r w:rsidR="000C2FB9" w:rsidRPr="00F43929">
        <w:rPr>
          <w:rStyle w:val="s7"/>
          <w:rFonts w:asciiTheme="minorHAnsi" w:hAnsiTheme="minorHAnsi" w:cstheme="minorHAnsi"/>
          <w:sz w:val="22"/>
          <w:szCs w:val="22"/>
        </w:rPr>
        <w:t>anan 10 dakikalık İngilizce alt</w:t>
      </w:r>
      <w:r w:rsidR="00441E4F" w:rsidRPr="00F43929">
        <w:rPr>
          <w:rStyle w:val="s7"/>
          <w:rFonts w:asciiTheme="minorHAnsi" w:hAnsiTheme="minorHAnsi" w:cstheme="minorHAnsi"/>
          <w:sz w:val="22"/>
          <w:szCs w:val="22"/>
        </w:rPr>
        <w:t>yazılı kaba kurgusu teslim edilir.</w:t>
      </w:r>
    </w:p>
    <w:p w:rsidR="00441E4F" w:rsidRPr="00F43929" w:rsidRDefault="00650B19" w:rsidP="00441E4F">
      <w:pPr>
        <w:pStyle w:val="s16"/>
        <w:spacing w:before="75" w:beforeAutospacing="0" w:after="75" w:afterAutospacing="0"/>
        <w:rPr>
          <w:rStyle w:val="s7"/>
          <w:rFonts w:asciiTheme="minorHAnsi" w:hAnsiTheme="minorHAnsi" w:cstheme="minorHAnsi"/>
          <w:sz w:val="22"/>
          <w:szCs w:val="22"/>
        </w:rPr>
      </w:pPr>
      <w:r w:rsidRPr="00F43929">
        <w:rPr>
          <w:rStyle w:val="Kpr"/>
          <w:rFonts w:asciiTheme="minorHAnsi" w:hAnsiTheme="minorHAnsi" w:cstheme="minorHAnsi"/>
          <w:sz w:val="22"/>
          <w:szCs w:val="22"/>
        </w:rPr>
        <w:t>10 Nisan 2020</w:t>
      </w:r>
      <w:r w:rsidR="00441E4F" w:rsidRPr="00F43929">
        <w:rPr>
          <w:rStyle w:val="Kpr"/>
          <w:rFonts w:asciiTheme="minorHAnsi" w:hAnsiTheme="minorHAnsi" w:cstheme="minorHAnsi"/>
          <w:sz w:val="22"/>
          <w:szCs w:val="22"/>
        </w:rPr>
        <w:t xml:space="preserve"> </w:t>
      </w:r>
      <w:r w:rsidR="00A6229A" w:rsidRPr="00F43929">
        <w:rPr>
          <w:rStyle w:val="Kpr"/>
          <w:rFonts w:asciiTheme="minorHAnsi" w:hAnsiTheme="minorHAnsi" w:cstheme="minorHAnsi"/>
          <w:sz w:val="22"/>
          <w:szCs w:val="22"/>
        </w:rPr>
        <w:t>Cuma</w:t>
      </w:r>
      <w:r w:rsidR="00441E4F" w:rsidRPr="00F43929">
        <w:rPr>
          <w:rStyle w:val="Kpr"/>
          <w:rFonts w:asciiTheme="minorHAnsi" w:hAnsiTheme="minorHAnsi" w:cstheme="minorHAnsi"/>
          <w:sz w:val="22"/>
          <w:szCs w:val="22"/>
        </w:rPr>
        <w:t>:</w:t>
      </w:r>
      <w:r w:rsidR="00441E4F" w:rsidRPr="00F43929">
        <w:rPr>
          <w:rStyle w:val="s7"/>
          <w:rFonts w:asciiTheme="minorHAnsi" w:hAnsiTheme="minorHAnsi" w:cstheme="minorHAnsi"/>
          <w:sz w:val="22"/>
          <w:szCs w:val="22"/>
        </w:rPr>
        <w:t xml:space="preserve"> Seçilen filmin jüri özel gösterimi için hazırl</w:t>
      </w:r>
      <w:r w:rsidR="00433C92" w:rsidRPr="00F43929">
        <w:rPr>
          <w:rStyle w:val="s7"/>
          <w:rFonts w:asciiTheme="minorHAnsi" w:hAnsiTheme="minorHAnsi" w:cstheme="minorHAnsi"/>
          <w:sz w:val="22"/>
          <w:szCs w:val="22"/>
        </w:rPr>
        <w:t>anan 50 dakikalık İngilizce alt</w:t>
      </w:r>
      <w:r w:rsidR="00441E4F" w:rsidRPr="00F43929">
        <w:rPr>
          <w:rStyle w:val="s7"/>
          <w:rFonts w:asciiTheme="minorHAnsi" w:hAnsiTheme="minorHAnsi" w:cstheme="minorHAnsi"/>
          <w:sz w:val="22"/>
          <w:szCs w:val="22"/>
        </w:rPr>
        <w:t>yazılı kaba kurgusu teslim edilir.</w:t>
      </w:r>
    </w:p>
    <w:p w:rsidR="00B3507F" w:rsidRPr="00F43929" w:rsidRDefault="00650B19" w:rsidP="00441E4F">
      <w:pPr>
        <w:pStyle w:val="s16"/>
        <w:spacing w:before="75" w:beforeAutospacing="0" w:after="75" w:afterAutospacing="0"/>
        <w:rPr>
          <w:rStyle w:val="s7"/>
          <w:rFonts w:asciiTheme="minorHAnsi" w:hAnsiTheme="minorHAnsi" w:cstheme="minorHAnsi"/>
          <w:sz w:val="22"/>
          <w:szCs w:val="22"/>
        </w:rPr>
      </w:pPr>
      <w:r w:rsidRPr="00F43929">
        <w:rPr>
          <w:rStyle w:val="Kpr"/>
          <w:rFonts w:asciiTheme="minorHAnsi" w:hAnsiTheme="minorHAnsi" w:cstheme="minorHAnsi"/>
          <w:sz w:val="22"/>
          <w:szCs w:val="22"/>
        </w:rPr>
        <w:t>15-16 Nisan 2020 Çarşamba-Perşembe</w:t>
      </w:r>
      <w:r w:rsidR="00B3507F" w:rsidRPr="00F43929">
        <w:rPr>
          <w:rStyle w:val="Kpr"/>
          <w:rFonts w:asciiTheme="minorHAnsi" w:hAnsiTheme="minorHAnsi" w:cstheme="minorHAnsi"/>
          <w:sz w:val="22"/>
          <w:szCs w:val="22"/>
        </w:rPr>
        <w:t xml:space="preserve">: </w:t>
      </w:r>
      <w:r w:rsidR="00B3507F" w:rsidRPr="00F43929">
        <w:rPr>
          <w:rStyle w:val="s7"/>
          <w:rFonts w:asciiTheme="minorHAnsi" w:hAnsiTheme="minorHAnsi" w:cstheme="minorHAnsi"/>
          <w:sz w:val="22"/>
          <w:szCs w:val="22"/>
        </w:rPr>
        <w:t>Atölye günleri</w:t>
      </w:r>
    </w:p>
    <w:p w:rsidR="00E80EAA" w:rsidRPr="00F43929" w:rsidRDefault="00650B19" w:rsidP="00441E4F">
      <w:pPr>
        <w:pStyle w:val="s16"/>
        <w:spacing w:before="75" w:beforeAutospacing="0" w:after="75" w:afterAutospacing="0"/>
        <w:rPr>
          <w:rStyle w:val="Kpr"/>
          <w:rFonts w:asciiTheme="minorHAnsi" w:hAnsiTheme="minorHAnsi" w:cstheme="minorHAnsi"/>
          <w:sz w:val="22"/>
          <w:szCs w:val="22"/>
        </w:rPr>
      </w:pPr>
      <w:r w:rsidRPr="00F43929">
        <w:rPr>
          <w:rStyle w:val="Kpr"/>
          <w:rFonts w:asciiTheme="minorHAnsi" w:hAnsiTheme="minorHAnsi" w:cstheme="minorHAnsi"/>
          <w:sz w:val="22"/>
          <w:szCs w:val="22"/>
        </w:rPr>
        <w:t>16</w:t>
      </w:r>
      <w:r w:rsidR="00E80EAA" w:rsidRPr="00F43929">
        <w:rPr>
          <w:rStyle w:val="Kpr"/>
          <w:rFonts w:asciiTheme="minorHAnsi" w:hAnsiTheme="minorHAnsi" w:cstheme="minorHAnsi"/>
          <w:sz w:val="22"/>
          <w:szCs w:val="22"/>
        </w:rPr>
        <w:t xml:space="preserve"> Nisan </w:t>
      </w:r>
      <w:r w:rsidRPr="00F43929">
        <w:rPr>
          <w:rStyle w:val="Kpr"/>
          <w:rFonts w:asciiTheme="minorHAnsi" w:hAnsiTheme="minorHAnsi" w:cstheme="minorHAnsi"/>
          <w:sz w:val="22"/>
          <w:szCs w:val="22"/>
        </w:rPr>
        <w:t>Perşembe</w:t>
      </w:r>
      <w:r w:rsidR="00E80EAA" w:rsidRPr="00F43929">
        <w:rPr>
          <w:rStyle w:val="Kpr"/>
          <w:rFonts w:asciiTheme="minorHAnsi" w:hAnsiTheme="minorHAnsi" w:cstheme="minorHAnsi"/>
          <w:sz w:val="22"/>
          <w:szCs w:val="22"/>
        </w:rPr>
        <w:t>:</w:t>
      </w:r>
      <w:r w:rsidR="00E80EAA" w:rsidRPr="00F43929">
        <w:rPr>
          <w:rStyle w:val="s7"/>
          <w:rFonts w:asciiTheme="minorHAnsi" w:hAnsiTheme="minorHAnsi" w:cstheme="minorHAnsi"/>
          <w:sz w:val="22"/>
          <w:szCs w:val="22"/>
        </w:rPr>
        <w:t xml:space="preserve"> Ödül töreni</w:t>
      </w:r>
    </w:p>
    <w:p w:rsidR="00441E4F" w:rsidRPr="00F43929" w:rsidRDefault="00441E4F" w:rsidP="00441E4F">
      <w:pPr>
        <w:pStyle w:val="s16"/>
        <w:spacing w:before="75" w:beforeAutospacing="0" w:after="75" w:afterAutospacing="0"/>
        <w:rPr>
          <w:rFonts w:asciiTheme="minorHAnsi" w:hAnsiTheme="minorHAnsi" w:cstheme="minorHAnsi"/>
          <w:sz w:val="22"/>
          <w:szCs w:val="22"/>
        </w:rPr>
      </w:pPr>
      <w:r w:rsidRPr="00F43929">
        <w:rPr>
          <w:rFonts w:asciiTheme="minorHAnsi" w:hAnsiTheme="minorHAnsi" w:cstheme="minorHAnsi"/>
          <w:sz w:val="22"/>
          <w:szCs w:val="22"/>
        </w:rPr>
        <w:br/>
      </w:r>
      <w:r w:rsidRPr="00F43929">
        <w:rPr>
          <w:rStyle w:val="s7"/>
          <w:rFonts w:asciiTheme="minorHAnsi" w:hAnsiTheme="minorHAnsi" w:cstheme="minorHAnsi"/>
          <w:sz w:val="22"/>
          <w:szCs w:val="22"/>
        </w:rPr>
        <w:t>İstanbul Film Festivali Köprüde Buluşmalar, programda değişiklik yapma hakkını elinde bulundurur.</w:t>
      </w:r>
    </w:p>
    <w:p w:rsidR="00227835" w:rsidRPr="00BB21C7" w:rsidRDefault="00441E4F" w:rsidP="00BB21C7">
      <w:pPr>
        <w:pStyle w:val="s16"/>
        <w:spacing w:before="75" w:beforeAutospacing="0" w:after="75" w:afterAutospacing="0"/>
        <w:rPr>
          <w:rFonts w:asciiTheme="minorHAnsi" w:hAnsiTheme="minorHAnsi" w:cstheme="minorHAnsi"/>
          <w:sz w:val="22"/>
          <w:szCs w:val="22"/>
        </w:rPr>
      </w:pPr>
      <w:r w:rsidRPr="00F43929">
        <w:rPr>
          <w:rStyle w:val="s7"/>
          <w:rFonts w:asciiTheme="minorHAnsi" w:hAnsiTheme="minorHAnsi" w:cstheme="minorHAnsi"/>
          <w:sz w:val="22"/>
          <w:szCs w:val="22"/>
        </w:rPr>
        <w:t>Bilgi ve sorularınız için </w:t>
      </w:r>
      <w:hyperlink r:id="rId11" w:history="1">
        <w:r w:rsidR="00E80EAA" w:rsidRPr="00F43929">
          <w:rPr>
            <w:rStyle w:val="Kpr"/>
            <w:rFonts w:asciiTheme="minorHAnsi" w:hAnsiTheme="minorHAnsi" w:cstheme="minorHAnsi"/>
            <w:sz w:val="22"/>
            <w:szCs w:val="22"/>
          </w:rPr>
          <w:t>https://film.iksv.org/tr/atolyeler-ve-fon/work-in-progress</w:t>
        </w:r>
      </w:hyperlink>
      <w:r w:rsidR="00E80EAA" w:rsidRPr="00F43929">
        <w:rPr>
          <w:rStyle w:val="s7"/>
          <w:rFonts w:asciiTheme="minorHAnsi" w:hAnsiTheme="minorHAnsi" w:cstheme="minorHAnsi"/>
          <w:color w:val="0000FF"/>
          <w:sz w:val="22"/>
          <w:szCs w:val="22"/>
          <w:u w:val="single"/>
        </w:rPr>
        <w:t xml:space="preserve"> </w:t>
      </w:r>
      <w:r w:rsidRPr="00F43929">
        <w:rPr>
          <w:rStyle w:val="s7"/>
          <w:rFonts w:asciiTheme="minorHAnsi" w:hAnsiTheme="minorHAnsi" w:cstheme="minorHAnsi"/>
          <w:sz w:val="22"/>
          <w:szCs w:val="22"/>
        </w:rPr>
        <w:t>adresinden sıkça sorulan sorular bölümünü ziyaret edebilir ya da </w:t>
      </w:r>
      <w:hyperlink r:id="rId12" w:history="1">
        <w:r w:rsidRPr="00F43929">
          <w:rPr>
            <w:rStyle w:val="s7"/>
            <w:rFonts w:asciiTheme="minorHAnsi" w:hAnsiTheme="minorHAnsi" w:cstheme="minorHAnsi"/>
            <w:color w:val="0000FF"/>
            <w:sz w:val="22"/>
            <w:szCs w:val="22"/>
            <w:u w:val="single"/>
          </w:rPr>
          <w:t>onthebridge@iksv.org </w:t>
        </w:r>
      </w:hyperlink>
      <w:r w:rsidRPr="00F43929">
        <w:rPr>
          <w:rStyle w:val="s7"/>
          <w:rFonts w:asciiTheme="minorHAnsi" w:hAnsiTheme="minorHAnsi" w:cstheme="minorHAnsi"/>
          <w:sz w:val="22"/>
          <w:szCs w:val="22"/>
        </w:rPr>
        <w:t>adresine e-posta atabilirsiniz.</w:t>
      </w:r>
      <w:bookmarkStart w:id="0" w:name="_GoBack"/>
      <w:bookmarkEnd w:id="0"/>
    </w:p>
    <w:sectPr w:rsidR="00227835" w:rsidRPr="00BB21C7" w:rsidSect="00132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DF3"/>
    <w:multiLevelType w:val="hybridMultilevel"/>
    <w:tmpl w:val="54E8CD8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D0A6E2A"/>
    <w:multiLevelType w:val="multilevel"/>
    <w:tmpl w:val="0A5A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0E6E"/>
    <w:multiLevelType w:val="hybridMultilevel"/>
    <w:tmpl w:val="ED347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353FEA"/>
    <w:multiLevelType w:val="hybridMultilevel"/>
    <w:tmpl w:val="71F06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87B18C7"/>
    <w:multiLevelType w:val="hybridMultilevel"/>
    <w:tmpl w:val="5B88C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2B5694"/>
    <w:multiLevelType w:val="hybridMultilevel"/>
    <w:tmpl w:val="7E808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D13A72"/>
    <w:multiLevelType w:val="multilevel"/>
    <w:tmpl w:val="664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A30AF"/>
    <w:multiLevelType w:val="hybridMultilevel"/>
    <w:tmpl w:val="A81CE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8D30CE6"/>
    <w:multiLevelType w:val="multilevel"/>
    <w:tmpl w:val="000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86863"/>
    <w:multiLevelType w:val="hybridMultilevel"/>
    <w:tmpl w:val="D1EAB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2"/>
  </w:compat>
  <w:rsids>
    <w:rsidRoot w:val="007D3A8F"/>
    <w:rsid w:val="0001681F"/>
    <w:rsid w:val="000A1708"/>
    <w:rsid w:val="000C2FB9"/>
    <w:rsid w:val="000F101A"/>
    <w:rsid w:val="00132B21"/>
    <w:rsid w:val="00177688"/>
    <w:rsid w:val="001B63E0"/>
    <w:rsid w:val="00227835"/>
    <w:rsid w:val="002B3F6F"/>
    <w:rsid w:val="004035A3"/>
    <w:rsid w:val="00433C92"/>
    <w:rsid w:val="00441E4F"/>
    <w:rsid w:val="004E0378"/>
    <w:rsid w:val="004F4FB4"/>
    <w:rsid w:val="00555316"/>
    <w:rsid w:val="00577C56"/>
    <w:rsid w:val="00595B90"/>
    <w:rsid w:val="005A325C"/>
    <w:rsid w:val="005B09EB"/>
    <w:rsid w:val="005B221D"/>
    <w:rsid w:val="00650B19"/>
    <w:rsid w:val="006B6717"/>
    <w:rsid w:val="006F7744"/>
    <w:rsid w:val="0077154E"/>
    <w:rsid w:val="007D3A8F"/>
    <w:rsid w:val="007E3A80"/>
    <w:rsid w:val="007F02C2"/>
    <w:rsid w:val="0091335F"/>
    <w:rsid w:val="00961D42"/>
    <w:rsid w:val="009D634F"/>
    <w:rsid w:val="00A367EB"/>
    <w:rsid w:val="00A6229A"/>
    <w:rsid w:val="00A63C18"/>
    <w:rsid w:val="00AD5559"/>
    <w:rsid w:val="00B3507F"/>
    <w:rsid w:val="00B838E3"/>
    <w:rsid w:val="00BB21C7"/>
    <w:rsid w:val="00C50E54"/>
    <w:rsid w:val="00C61EFD"/>
    <w:rsid w:val="00D17EEC"/>
    <w:rsid w:val="00DF5E7D"/>
    <w:rsid w:val="00E04C81"/>
    <w:rsid w:val="00E60EAF"/>
    <w:rsid w:val="00E80EAA"/>
    <w:rsid w:val="00E82C19"/>
    <w:rsid w:val="00E909CD"/>
    <w:rsid w:val="00EC1859"/>
    <w:rsid w:val="00EC72DC"/>
    <w:rsid w:val="00F34D9C"/>
    <w:rsid w:val="00F401D7"/>
    <w:rsid w:val="00F43929"/>
    <w:rsid w:val="00F57FBC"/>
    <w:rsid w:val="00F772B9"/>
    <w:rsid w:val="00F93812"/>
    <w:rsid w:val="00FA4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C56C9-53B3-4212-9455-A35C866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D3A8F"/>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D3A8F"/>
    <w:rPr>
      <w:color w:val="0000FF"/>
      <w:u w:val="single"/>
    </w:rPr>
  </w:style>
  <w:style w:type="character" w:styleId="Gl">
    <w:name w:val="Strong"/>
    <w:basedOn w:val="VarsaylanParagrafYazTipi"/>
    <w:uiPriority w:val="22"/>
    <w:qFormat/>
    <w:rsid w:val="007D3A8F"/>
    <w:rPr>
      <w:b/>
      <w:bCs/>
    </w:rPr>
  </w:style>
  <w:style w:type="paragraph" w:styleId="ListeParagraf">
    <w:name w:val="List Paragraph"/>
    <w:basedOn w:val="Normal"/>
    <w:uiPriority w:val="34"/>
    <w:qFormat/>
    <w:rsid w:val="007D3A8F"/>
    <w:pPr>
      <w:ind w:left="720"/>
      <w:contextualSpacing/>
    </w:pPr>
  </w:style>
  <w:style w:type="paragraph" w:customStyle="1" w:styleId="s15">
    <w:name w:val="s15"/>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16">
    <w:name w:val="s16"/>
    <w:basedOn w:val="Normal"/>
    <w:rsid w:val="00441E4F"/>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7">
    <w:name w:val="s7"/>
    <w:basedOn w:val="VarsaylanParagrafYazTipi"/>
    <w:rsid w:val="00441E4F"/>
  </w:style>
  <w:style w:type="character" w:customStyle="1" w:styleId="s11">
    <w:name w:val="s11"/>
    <w:basedOn w:val="VarsaylanParagrafYazTipi"/>
    <w:rsid w:val="00441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541">
      <w:bodyDiv w:val="1"/>
      <w:marLeft w:val="0"/>
      <w:marRight w:val="0"/>
      <w:marTop w:val="0"/>
      <w:marBottom w:val="0"/>
      <w:divBdr>
        <w:top w:val="none" w:sz="0" w:space="0" w:color="auto"/>
        <w:left w:val="none" w:sz="0" w:space="0" w:color="auto"/>
        <w:bottom w:val="none" w:sz="0" w:space="0" w:color="auto"/>
        <w:right w:val="none" w:sz="0" w:space="0" w:color="auto"/>
      </w:divBdr>
    </w:div>
    <w:div w:id="587077537">
      <w:bodyDiv w:val="1"/>
      <w:marLeft w:val="0"/>
      <w:marRight w:val="0"/>
      <w:marTop w:val="0"/>
      <w:marBottom w:val="0"/>
      <w:divBdr>
        <w:top w:val="none" w:sz="0" w:space="0" w:color="auto"/>
        <w:left w:val="none" w:sz="0" w:space="0" w:color="auto"/>
        <w:bottom w:val="none" w:sz="0" w:space="0" w:color="auto"/>
        <w:right w:val="none" w:sz="0" w:space="0" w:color="auto"/>
      </w:divBdr>
    </w:div>
    <w:div w:id="955452459">
      <w:bodyDiv w:val="1"/>
      <w:marLeft w:val="0"/>
      <w:marRight w:val="0"/>
      <w:marTop w:val="0"/>
      <w:marBottom w:val="0"/>
      <w:divBdr>
        <w:top w:val="none" w:sz="0" w:space="0" w:color="auto"/>
        <w:left w:val="none" w:sz="0" w:space="0" w:color="auto"/>
        <w:bottom w:val="none" w:sz="0" w:space="0" w:color="auto"/>
        <w:right w:val="none" w:sz="0" w:space="0" w:color="auto"/>
      </w:divBdr>
    </w:div>
    <w:div w:id="18089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x-apple-data-detectors://11" TargetMode="External"/><Relationship Id="rId12" Type="http://schemas.openxmlformats.org/officeDocument/2006/relationships/hyperlink" Target="https://mail.iksv.org/owa/redir.aspx?C=83fd9c82e82644fc8dfed182d1ff672b&amp;URL=mailto%3aonthebridge%40ik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5" TargetMode="External"/><Relationship Id="rId11" Type="http://schemas.openxmlformats.org/officeDocument/2006/relationships/hyperlink" Target="https://film.iksv.org/tr/atolyeler-ve-fon/work-in-progress" TargetMode="External"/><Relationship Id="rId5" Type="http://schemas.openxmlformats.org/officeDocument/2006/relationships/webSettings" Target="webSettings.xml"/><Relationship Id="rId10" Type="http://schemas.openxmlformats.org/officeDocument/2006/relationships/hyperlink" Target="x-apple-data-detectors://14" TargetMode="External"/><Relationship Id="rId4" Type="http://schemas.openxmlformats.org/officeDocument/2006/relationships/settings" Target="settings.xml"/><Relationship Id="rId9" Type="http://schemas.openxmlformats.org/officeDocument/2006/relationships/hyperlink" Target="x-apple-data-detectors://13"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78E0-F71F-47C8-9C10-F40BC51C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1116</Words>
  <Characters>636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e.yamalioglu</dc:creator>
  <cp:keywords/>
  <dc:description/>
  <cp:lastModifiedBy>pc</cp:lastModifiedBy>
  <cp:revision>40</cp:revision>
  <dcterms:created xsi:type="dcterms:W3CDTF">2014-11-24T09:39:00Z</dcterms:created>
  <dcterms:modified xsi:type="dcterms:W3CDTF">2019-12-17T09:06:00Z</dcterms:modified>
</cp:coreProperties>
</file>